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6AB15" w14:textId="14AD6E1C" w:rsidR="00B53111" w:rsidRPr="003B4507" w:rsidRDefault="00226698" w:rsidP="0007438E">
      <w:pPr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5D820" wp14:editId="79959D2B">
                <wp:simplePos x="0" y="0"/>
                <wp:positionH relativeFrom="column">
                  <wp:posOffset>1203961</wp:posOffset>
                </wp:positionH>
                <wp:positionV relativeFrom="paragraph">
                  <wp:posOffset>308610</wp:posOffset>
                </wp:positionV>
                <wp:extent cx="3695700" cy="571500"/>
                <wp:effectExtent l="0" t="0" r="19050" b="19050"/>
                <wp:wrapNone/>
                <wp:docPr id="69497820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5B3C44" id="四角形: 角を丸くする 1" o:spid="_x0000_s1026" style="position:absolute;left:0;text-align:left;margin-left:94.8pt;margin-top:24.3pt;width:291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" filled="f" strokecolor="black [3213]" strokeweight="1pt">
                <v:stroke joinstyle="miter"/>
              </v:roundrect>
            </w:pict>
          </mc:Fallback>
        </mc:AlternateContent>
      </w:r>
      <w:r w:rsidR="00B53111" w:rsidRPr="003B4507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参加申込書</w:t>
      </w:r>
    </w:p>
    <w:p w14:paraId="7DFD946B" w14:textId="4502AB92" w:rsidR="00B53111" w:rsidRDefault="00B53111" w:rsidP="00A05C24">
      <w:pPr>
        <w:jc w:val="center"/>
        <w:rPr>
          <w:rFonts w:ascii="Century" w:eastAsia="ＭＳ 明朝" w:hAnsi="Century"/>
          <w:sz w:val="24"/>
          <w:szCs w:val="24"/>
        </w:rPr>
      </w:pPr>
      <w:r w:rsidRPr="001417A9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</w:t>
      </w:r>
      <w:r w:rsidR="00DA1D0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７</w:t>
      </w:r>
      <w:r w:rsidRPr="001417A9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度ときネット研修会</w:t>
      </w:r>
      <w:r w:rsidR="00226698">
        <w:rPr>
          <w:rFonts w:ascii="Century" w:eastAsia="ＭＳ 明朝" w:hAnsi="Century" w:hint="eastAsia"/>
          <w:sz w:val="24"/>
          <w:szCs w:val="24"/>
        </w:rPr>
        <w:t>（</w:t>
      </w:r>
      <w:r w:rsidR="00DA1D02">
        <w:rPr>
          <w:rFonts w:ascii="Century" w:eastAsia="ＭＳ 明朝" w:hAnsi="Century" w:hint="eastAsia"/>
          <w:sz w:val="24"/>
          <w:szCs w:val="24"/>
        </w:rPr>
        <w:t>2</w:t>
      </w:r>
      <w:r>
        <w:rPr>
          <w:rFonts w:ascii="Century" w:eastAsia="ＭＳ 明朝" w:hAnsi="Century" w:hint="eastAsia"/>
          <w:sz w:val="24"/>
          <w:szCs w:val="24"/>
        </w:rPr>
        <w:t>月</w:t>
      </w:r>
      <w:r w:rsidR="000D0C68">
        <w:rPr>
          <w:rFonts w:ascii="Century" w:eastAsia="ＭＳ 明朝" w:hAnsi="Century" w:hint="eastAsia"/>
          <w:sz w:val="24"/>
          <w:szCs w:val="24"/>
        </w:rPr>
        <w:t>1</w:t>
      </w:r>
      <w:r w:rsidR="00DA1D02">
        <w:rPr>
          <w:rFonts w:ascii="Century" w:eastAsia="ＭＳ 明朝" w:hAnsi="Century" w:hint="eastAsia"/>
          <w:sz w:val="24"/>
          <w:szCs w:val="24"/>
        </w:rPr>
        <w:t>7</w:t>
      </w:r>
      <w:r>
        <w:rPr>
          <w:rFonts w:ascii="Century" w:eastAsia="ＭＳ 明朝" w:hAnsi="Century" w:hint="eastAsia"/>
          <w:sz w:val="24"/>
          <w:szCs w:val="24"/>
        </w:rPr>
        <w:t>日</w:t>
      </w:r>
      <w:r w:rsidR="008D17E0">
        <w:rPr>
          <w:rFonts w:ascii="Century" w:eastAsia="ＭＳ 明朝" w:hAnsi="Century" w:hint="eastAsia"/>
          <w:sz w:val="24"/>
          <w:szCs w:val="24"/>
        </w:rPr>
        <w:t>開催</w:t>
      </w:r>
      <w:r w:rsidR="00226698">
        <w:rPr>
          <w:rFonts w:ascii="Century" w:eastAsia="ＭＳ 明朝" w:hAnsi="Century" w:hint="eastAsia"/>
          <w:sz w:val="24"/>
          <w:szCs w:val="24"/>
        </w:rPr>
        <w:t>）</w:t>
      </w:r>
    </w:p>
    <w:p w14:paraId="506BA580" w14:textId="40EC9ABD" w:rsidR="008D17E0" w:rsidRDefault="008D17E0" w:rsidP="00A05C24">
      <w:pPr>
        <w:jc w:val="center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締切</w:t>
      </w:r>
      <w:r w:rsidR="00226698">
        <w:rPr>
          <w:rFonts w:ascii="Century" w:eastAsia="ＭＳ 明朝" w:hAnsi="Century" w:hint="eastAsia"/>
          <w:sz w:val="24"/>
          <w:szCs w:val="24"/>
        </w:rPr>
        <w:t>：</w:t>
      </w:r>
      <w:r>
        <w:rPr>
          <w:rFonts w:ascii="Century" w:eastAsia="ＭＳ 明朝" w:hAnsi="Century" w:hint="eastAsia"/>
          <w:sz w:val="24"/>
          <w:szCs w:val="24"/>
        </w:rPr>
        <w:t>令和</w:t>
      </w:r>
      <w:r w:rsidR="00DA1D02">
        <w:rPr>
          <w:rFonts w:ascii="Century" w:eastAsia="ＭＳ 明朝" w:hAnsi="Century" w:hint="eastAsia"/>
          <w:sz w:val="24"/>
          <w:szCs w:val="24"/>
        </w:rPr>
        <w:t>7</w:t>
      </w:r>
      <w:r>
        <w:rPr>
          <w:rFonts w:ascii="Century" w:eastAsia="ＭＳ 明朝" w:hAnsi="Century" w:hint="eastAsia"/>
          <w:sz w:val="24"/>
          <w:szCs w:val="24"/>
        </w:rPr>
        <w:t>年</w:t>
      </w:r>
      <w:r w:rsidR="00DA1D02">
        <w:rPr>
          <w:rFonts w:ascii="Century" w:eastAsia="ＭＳ 明朝" w:hAnsi="Century" w:hint="eastAsia"/>
          <w:sz w:val="24"/>
          <w:szCs w:val="24"/>
        </w:rPr>
        <w:t>2</w:t>
      </w:r>
      <w:r>
        <w:rPr>
          <w:rFonts w:ascii="Century" w:eastAsia="ＭＳ 明朝" w:hAnsi="Century" w:hint="eastAsia"/>
          <w:sz w:val="24"/>
          <w:szCs w:val="24"/>
        </w:rPr>
        <w:t>月</w:t>
      </w:r>
      <w:r w:rsidR="00DA1D02">
        <w:rPr>
          <w:rFonts w:ascii="Century" w:eastAsia="ＭＳ 明朝" w:hAnsi="Century" w:hint="eastAsia"/>
          <w:sz w:val="24"/>
          <w:szCs w:val="24"/>
        </w:rPr>
        <w:t>9</w:t>
      </w:r>
      <w:r>
        <w:rPr>
          <w:rFonts w:ascii="Century" w:eastAsia="ＭＳ 明朝" w:hAnsi="Century" w:hint="eastAsia"/>
          <w:sz w:val="24"/>
          <w:szCs w:val="24"/>
        </w:rPr>
        <w:t>日（</w:t>
      </w:r>
      <w:r w:rsidR="005205EB">
        <w:rPr>
          <w:rFonts w:ascii="Century" w:eastAsia="ＭＳ 明朝" w:hAnsi="Century" w:hint="eastAsia"/>
          <w:sz w:val="24"/>
          <w:szCs w:val="24"/>
        </w:rPr>
        <w:t>月</w:t>
      </w:r>
      <w:r>
        <w:rPr>
          <w:rFonts w:ascii="Century" w:eastAsia="ＭＳ 明朝" w:hAnsi="Century" w:hint="eastAsia"/>
          <w:sz w:val="24"/>
          <w:szCs w:val="24"/>
        </w:rPr>
        <w:t>）</w:t>
      </w:r>
    </w:p>
    <w:p w14:paraId="7DFFC232" w14:textId="2F6ED84B" w:rsidR="00A05C24" w:rsidRPr="00DD0576" w:rsidRDefault="00A05C24" w:rsidP="00A05C24">
      <w:pPr>
        <w:jc w:val="center"/>
        <w:rPr>
          <w:rFonts w:ascii="Century" w:eastAsia="ＭＳ 明朝" w:hAnsi="Century"/>
          <w:szCs w:val="21"/>
        </w:rPr>
      </w:pPr>
    </w:p>
    <w:tbl>
      <w:tblPr>
        <w:tblStyle w:val="a8"/>
        <w:tblW w:w="9588" w:type="dxa"/>
        <w:tblInd w:w="-5" w:type="dxa"/>
        <w:tblLook w:val="04A0" w:firstRow="1" w:lastRow="0" w:firstColumn="1" w:lastColumn="0" w:noHBand="0" w:noVBand="1"/>
      </w:tblPr>
      <w:tblGrid>
        <w:gridCol w:w="1985"/>
        <w:gridCol w:w="7603"/>
      </w:tblGrid>
      <w:tr w:rsidR="00A05C24" w:rsidRPr="00226698" w14:paraId="258D1A71" w14:textId="77777777" w:rsidTr="008D17E0">
        <w:trPr>
          <w:trHeight w:val="5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C270" w14:textId="259873FE" w:rsidR="00A05C24" w:rsidRPr="00226698" w:rsidRDefault="008D17E0" w:rsidP="008D17E0">
            <w:pPr>
              <w:pStyle w:val="a5"/>
              <w:spacing w:line="276" w:lineRule="auto"/>
              <w:ind w:right="30"/>
              <w:jc w:val="distribute"/>
              <w:rPr>
                <w:rFonts w:ascii="Century" w:eastAsia="ＭＳ 明朝" w:hAnsi="Century"/>
                <w:sz w:val="22"/>
              </w:rPr>
            </w:pPr>
            <w:r w:rsidRPr="00226698">
              <w:rPr>
                <w:rFonts w:ascii="Century" w:eastAsia="ＭＳ 明朝" w:hAnsi="Century" w:hint="eastAsia"/>
                <w:sz w:val="22"/>
              </w:rPr>
              <w:t>事業所名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B823" w14:textId="7EEF20CB" w:rsidR="00A05C24" w:rsidRPr="00226698" w:rsidRDefault="00A05C24" w:rsidP="008D17E0">
            <w:pPr>
              <w:pStyle w:val="a5"/>
              <w:spacing w:line="276" w:lineRule="auto"/>
              <w:ind w:right="55"/>
              <w:jc w:val="both"/>
              <w:rPr>
                <w:rFonts w:ascii="Century" w:eastAsia="ＭＳ 明朝" w:hAnsi="Century"/>
                <w:sz w:val="22"/>
              </w:rPr>
            </w:pPr>
          </w:p>
        </w:tc>
      </w:tr>
      <w:tr w:rsidR="00A05C24" w:rsidRPr="00226698" w14:paraId="199DD7EF" w14:textId="77777777" w:rsidTr="008D17E0">
        <w:trPr>
          <w:trHeight w:val="5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97C6" w14:textId="67464CDF" w:rsidR="00A05C24" w:rsidRPr="00226698" w:rsidRDefault="008D17E0" w:rsidP="008D17E0">
            <w:pPr>
              <w:pStyle w:val="a5"/>
              <w:spacing w:line="276" w:lineRule="auto"/>
              <w:ind w:right="30"/>
              <w:jc w:val="distribute"/>
              <w:rPr>
                <w:rFonts w:ascii="Century" w:eastAsia="ＭＳ 明朝" w:hAnsi="Century"/>
                <w:sz w:val="22"/>
              </w:rPr>
            </w:pPr>
            <w:r w:rsidRPr="00226698">
              <w:rPr>
                <w:rFonts w:ascii="Century" w:eastAsia="ＭＳ 明朝" w:hAnsi="Century" w:hint="eastAsia"/>
                <w:sz w:val="22"/>
              </w:rPr>
              <w:t>電話番号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2394" w14:textId="24FAF91F" w:rsidR="00A05C24" w:rsidRPr="00226698" w:rsidRDefault="008D17E0" w:rsidP="008D17E0">
            <w:pPr>
              <w:pStyle w:val="a5"/>
              <w:spacing w:line="276" w:lineRule="auto"/>
              <w:jc w:val="both"/>
              <w:rPr>
                <w:rFonts w:ascii="Century" w:eastAsia="ＭＳ 明朝" w:hAnsi="Century"/>
                <w:sz w:val="22"/>
              </w:rPr>
            </w:pPr>
            <w:r w:rsidRPr="00226698">
              <w:rPr>
                <w:rFonts w:ascii="Century" w:eastAsia="ＭＳ 明朝" w:hAnsi="Century" w:hint="eastAsia"/>
                <w:sz w:val="22"/>
              </w:rPr>
              <w:t>（当日連絡可能な電話番号）</w:t>
            </w:r>
          </w:p>
        </w:tc>
      </w:tr>
      <w:tr w:rsidR="00BA3B09" w:rsidRPr="00226698" w14:paraId="74B1BBC9" w14:textId="77777777" w:rsidTr="008D17E0">
        <w:trPr>
          <w:trHeight w:val="5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A537" w14:textId="41A9F24D" w:rsidR="00BA3B09" w:rsidRPr="00226698" w:rsidRDefault="00BA3B09" w:rsidP="008D17E0">
            <w:pPr>
              <w:pStyle w:val="a5"/>
              <w:spacing w:line="276" w:lineRule="auto"/>
              <w:ind w:right="30"/>
              <w:jc w:val="distribute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FAX</w:t>
            </w:r>
            <w:r>
              <w:rPr>
                <w:rFonts w:ascii="Century" w:eastAsia="ＭＳ 明朝" w:hAnsi="Century" w:hint="eastAsia"/>
                <w:sz w:val="22"/>
              </w:rPr>
              <w:t>番号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0320" w14:textId="77777777" w:rsidR="00BA3B09" w:rsidRPr="00226698" w:rsidRDefault="00BA3B09" w:rsidP="008D17E0">
            <w:pPr>
              <w:pStyle w:val="a5"/>
              <w:spacing w:line="276" w:lineRule="auto"/>
              <w:jc w:val="both"/>
              <w:rPr>
                <w:rFonts w:ascii="Century" w:eastAsia="ＭＳ 明朝" w:hAnsi="Century"/>
                <w:sz w:val="22"/>
              </w:rPr>
            </w:pPr>
          </w:p>
        </w:tc>
      </w:tr>
      <w:tr w:rsidR="00A05C24" w:rsidRPr="00226698" w14:paraId="6B09A2F6" w14:textId="77777777" w:rsidTr="008D17E0">
        <w:trPr>
          <w:trHeight w:val="5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A644" w14:textId="25203494" w:rsidR="00A05C24" w:rsidRPr="00226698" w:rsidRDefault="008D17E0" w:rsidP="008D17E0">
            <w:pPr>
              <w:pStyle w:val="a5"/>
              <w:spacing w:line="276" w:lineRule="auto"/>
              <w:ind w:right="30"/>
              <w:jc w:val="distribute"/>
              <w:rPr>
                <w:rFonts w:ascii="Century" w:eastAsia="ＭＳ 明朝" w:hAnsi="Century"/>
                <w:sz w:val="22"/>
              </w:rPr>
            </w:pPr>
            <w:r w:rsidRPr="00226698">
              <w:rPr>
                <w:rFonts w:ascii="Century" w:eastAsia="ＭＳ 明朝" w:hAnsi="Century" w:hint="eastAsia"/>
                <w:sz w:val="22"/>
              </w:rPr>
              <w:t>メールアドレス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572F" w14:textId="77777777" w:rsidR="00A05C24" w:rsidRPr="00226698" w:rsidRDefault="008D17E0" w:rsidP="008D17E0">
            <w:pPr>
              <w:pStyle w:val="a5"/>
              <w:spacing w:line="276" w:lineRule="auto"/>
              <w:ind w:right="55"/>
              <w:jc w:val="both"/>
              <w:rPr>
                <w:rFonts w:ascii="Century" w:eastAsia="ＭＳ 明朝" w:hAnsi="Century"/>
                <w:sz w:val="22"/>
              </w:rPr>
            </w:pPr>
            <w:r w:rsidRPr="00226698">
              <w:rPr>
                <w:rFonts w:ascii="Century" w:eastAsia="ＭＳ 明朝" w:hAnsi="Century" w:hint="eastAsia"/>
                <w:sz w:val="22"/>
              </w:rPr>
              <w:t>（資料等の送付先）</w:t>
            </w:r>
            <w:r w:rsidRPr="00226698">
              <w:rPr>
                <w:rFonts w:ascii="Century" w:eastAsia="ＭＳ 明朝" w:hAnsi="Century" w:hint="eastAsia"/>
                <w:sz w:val="22"/>
              </w:rPr>
              <w:t>-</w:t>
            </w:r>
            <w:r w:rsidRPr="00226698">
              <w:rPr>
                <w:rFonts w:ascii="Century" w:eastAsia="ＭＳ 明朝" w:hAnsi="Century" w:hint="eastAsia"/>
                <w:sz w:val="22"/>
              </w:rPr>
              <w:t>キャリアメールでは届かないことがあります</w:t>
            </w:r>
            <w:r w:rsidRPr="00226698">
              <w:rPr>
                <w:rFonts w:ascii="Century" w:eastAsia="ＭＳ 明朝" w:hAnsi="Century" w:hint="eastAsia"/>
                <w:sz w:val="22"/>
              </w:rPr>
              <w:t>-</w:t>
            </w:r>
          </w:p>
          <w:p w14:paraId="30FE4504" w14:textId="77777777" w:rsidR="008D17E0" w:rsidRDefault="008D17E0" w:rsidP="008D17E0">
            <w:pPr>
              <w:pStyle w:val="a5"/>
              <w:spacing w:line="276" w:lineRule="auto"/>
              <w:ind w:right="55"/>
              <w:jc w:val="both"/>
              <w:rPr>
                <w:rFonts w:ascii="Century" w:eastAsia="ＭＳ 明朝" w:hAnsi="Century"/>
                <w:sz w:val="22"/>
              </w:rPr>
            </w:pPr>
          </w:p>
          <w:p w14:paraId="4BADF12A" w14:textId="69A3A70B" w:rsidR="005205EB" w:rsidRPr="00226698" w:rsidRDefault="005205EB" w:rsidP="008D17E0">
            <w:pPr>
              <w:pStyle w:val="a5"/>
              <w:spacing w:line="276" w:lineRule="auto"/>
              <w:ind w:right="55"/>
              <w:jc w:val="both"/>
              <w:rPr>
                <w:rFonts w:ascii="Century" w:eastAsia="ＭＳ 明朝" w:hAnsi="Century"/>
                <w:sz w:val="22"/>
              </w:rPr>
            </w:pPr>
          </w:p>
        </w:tc>
      </w:tr>
      <w:tr w:rsidR="00A05C24" w:rsidRPr="00226698" w14:paraId="569FB371" w14:textId="77777777" w:rsidTr="008D17E0">
        <w:trPr>
          <w:trHeight w:val="5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D94E0" w14:textId="65616B4E" w:rsidR="00A05C24" w:rsidRPr="00226698" w:rsidRDefault="008D17E0" w:rsidP="008D17E0">
            <w:pPr>
              <w:pStyle w:val="a5"/>
              <w:spacing w:line="276" w:lineRule="auto"/>
              <w:ind w:right="30"/>
              <w:jc w:val="distribute"/>
              <w:rPr>
                <w:rFonts w:ascii="Century" w:eastAsia="ＭＳ 明朝" w:hAnsi="Century"/>
                <w:sz w:val="22"/>
              </w:rPr>
            </w:pPr>
            <w:r w:rsidRPr="00226698">
              <w:rPr>
                <w:rFonts w:ascii="Century" w:eastAsia="ＭＳ 明朝" w:hAnsi="Century" w:hint="eastAsia"/>
                <w:sz w:val="22"/>
              </w:rPr>
              <w:t>使用端末の台数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F534" w14:textId="473871FD" w:rsidR="00A05C24" w:rsidRPr="00226698" w:rsidRDefault="008D17E0" w:rsidP="008D17E0">
            <w:pPr>
              <w:pStyle w:val="a5"/>
              <w:spacing w:line="276" w:lineRule="auto"/>
              <w:ind w:right="55"/>
              <w:jc w:val="both"/>
              <w:rPr>
                <w:rFonts w:ascii="Century" w:eastAsia="ＭＳ 明朝" w:hAnsi="Century"/>
                <w:sz w:val="22"/>
              </w:rPr>
            </w:pPr>
            <w:r w:rsidRPr="00226698">
              <w:rPr>
                <w:rFonts w:ascii="Century" w:eastAsia="ＭＳ 明朝" w:hAnsi="Century" w:hint="eastAsia"/>
                <w:sz w:val="22"/>
              </w:rPr>
              <w:t>（　　　　　）台　当日</w:t>
            </w:r>
            <w:r w:rsidRPr="00226698">
              <w:rPr>
                <w:rFonts w:ascii="Century" w:eastAsia="ＭＳ 明朝" w:hAnsi="Century" w:hint="eastAsia"/>
                <w:sz w:val="22"/>
              </w:rPr>
              <w:t>Zoom</w:t>
            </w:r>
            <w:r w:rsidRPr="00226698">
              <w:rPr>
                <w:rFonts w:ascii="Century" w:eastAsia="ＭＳ 明朝" w:hAnsi="Century" w:hint="eastAsia"/>
                <w:sz w:val="22"/>
              </w:rPr>
              <w:t>にアクセスする端末の台数をご記入ください。</w:t>
            </w:r>
          </w:p>
        </w:tc>
      </w:tr>
    </w:tbl>
    <w:p w14:paraId="0766DCA7" w14:textId="3BC83E9C" w:rsidR="00EE735D" w:rsidRPr="00226698" w:rsidRDefault="00EE735D" w:rsidP="00262E1E">
      <w:pPr>
        <w:pStyle w:val="a5"/>
        <w:ind w:right="408"/>
        <w:jc w:val="both"/>
        <w:rPr>
          <w:rFonts w:ascii="Century" w:eastAsia="ＭＳ 明朝" w:hAnsi="Century"/>
          <w:sz w:val="22"/>
        </w:rPr>
      </w:pPr>
    </w:p>
    <w:p w14:paraId="0DCEBAF5" w14:textId="64BA840E" w:rsidR="00657FD9" w:rsidRPr="00226698" w:rsidRDefault="00597B88" w:rsidP="00657FD9">
      <w:pPr>
        <w:spacing w:line="360" w:lineRule="auto"/>
        <w:rPr>
          <w:rFonts w:ascii="Century" w:eastAsia="ＭＳ 明朝" w:hAnsi="Century"/>
          <w:sz w:val="22"/>
          <w:u w:val="single"/>
        </w:rPr>
      </w:pPr>
      <w:r w:rsidRPr="00226698">
        <w:rPr>
          <w:rFonts w:ascii="Century" w:eastAsia="ＭＳ 明朝" w:hAnsi="Century" w:hint="eastAsia"/>
          <w:sz w:val="22"/>
        </w:rPr>
        <w:t>【参加者】</w:t>
      </w:r>
      <w:r w:rsidR="003B4507" w:rsidRPr="00226698">
        <w:rPr>
          <w:rFonts w:ascii="Century" w:eastAsia="ＭＳ 明朝" w:hAnsi="Century" w:hint="eastAsia"/>
          <w:sz w:val="22"/>
          <w:u w:val="single"/>
        </w:rPr>
        <w:t>※参加人数の適切な把握のため、参加者すべての方のご記入をお願いします。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543"/>
        <w:gridCol w:w="2012"/>
        <w:gridCol w:w="7079"/>
      </w:tblGrid>
      <w:tr w:rsidR="00DA1D02" w:rsidRPr="00226698" w14:paraId="12B5563D" w14:textId="04818AE0" w:rsidTr="00DA1D02">
        <w:trPr>
          <w:trHeight w:val="378"/>
        </w:trPr>
        <w:tc>
          <w:tcPr>
            <w:tcW w:w="543" w:type="dxa"/>
          </w:tcPr>
          <w:p w14:paraId="23D13343" w14:textId="77777777" w:rsidR="00DA1D02" w:rsidRPr="00226698" w:rsidRDefault="00DA1D02" w:rsidP="00824C91">
            <w:pPr>
              <w:pStyle w:val="a5"/>
              <w:ind w:right="111"/>
              <w:jc w:val="both"/>
              <w:rPr>
                <w:rFonts w:ascii="Century" w:eastAsia="ＭＳ 明朝" w:hAnsi="Century"/>
                <w:sz w:val="22"/>
                <w:u w:val="single"/>
              </w:rPr>
            </w:pPr>
          </w:p>
        </w:tc>
        <w:tc>
          <w:tcPr>
            <w:tcW w:w="2012" w:type="dxa"/>
          </w:tcPr>
          <w:p w14:paraId="2BA862CA" w14:textId="26473E3E" w:rsidR="00DA1D02" w:rsidRPr="00226698" w:rsidRDefault="00DA1D02" w:rsidP="00824C91">
            <w:pPr>
              <w:pStyle w:val="a5"/>
              <w:ind w:right="111"/>
              <w:jc w:val="center"/>
              <w:rPr>
                <w:rFonts w:ascii="Century" w:eastAsia="ＭＳ 明朝" w:hAnsi="Century"/>
                <w:sz w:val="22"/>
              </w:rPr>
            </w:pPr>
            <w:r w:rsidRPr="00226698">
              <w:rPr>
                <w:rFonts w:ascii="Century" w:eastAsia="ＭＳ 明朝" w:hAnsi="Century" w:hint="eastAsia"/>
                <w:sz w:val="22"/>
              </w:rPr>
              <w:t>氏　　名</w:t>
            </w:r>
          </w:p>
        </w:tc>
        <w:tc>
          <w:tcPr>
            <w:tcW w:w="7079" w:type="dxa"/>
          </w:tcPr>
          <w:p w14:paraId="75E2A3DD" w14:textId="21C5BF4C" w:rsidR="00DA1D02" w:rsidRPr="00226698" w:rsidRDefault="00DA1D02" w:rsidP="00824C91">
            <w:pPr>
              <w:pStyle w:val="a5"/>
              <w:ind w:right="111"/>
              <w:jc w:val="center"/>
              <w:rPr>
                <w:rFonts w:ascii="Century" w:eastAsia="ＭＳ 明朝" w:hAnsi="Century"/>
                <w:sz w:val="22"/>
              </w:rPr>
            </w:pPr>
            <w:r w:rsidRPr="00226698">
              <w:rPr>
                <w:rFonts w:ascii="Century" w:eastAsia="ＭＳ 明朝" w:hAnsi="Century" w:hint="eastAsia"/>
                <w:sz w:val="22"/>
              </w:rPr>
              <w:t>職種　□に✓（　）内に職種を記入</w:t>
            </w:r>
          </w:p>
        </w:tc>
      </w:tr>
      <w:tr w:rsidR="00DA1D02" w:rsidRPr="00226698" w14:paraId="47791EB7" w14:textId="7C2FC4EA" w:rsidTr="00DA1D02">
        <w:trPr>
          <w:trHeight w:val="808"/>
        </w:trPr>
        <w:tc>
          <w:tcPr>
            <w:tcW w:w="543" w:type="dxa"/>
            <w:vAlign w:val="center"/>
          </w:tcPr>
          <w:p w14:paraId="51BA2CDD" w14:textId="77777777" w:rsidR="00DA1D02" w:rsidRPr="00226698" w:rsidRDefault="00DA1D02" w:rsidP="00824C91">
            <w:pPr>
              <w:pStyle w:val="a5"/>
              <w:ind w:right="111"/>
              <w:jc w:val="center"/>
              <w:rPr>
                <w:rFonts w:ascii="Century" w:eastAsia="ＭＳ 明朝" w:hAnsi="Century"/>
                <w:sz w:val="22"/>
              </w:rPr>
            </w:pPr>
            <w:r w:rsidRPr="00226698">
              <w:rPr>
                <w:rFonts w:ascii="Century" w:eastAsia="ＭＳ 明朝" w:hAnsi="Century" w:hint="eastAsia"/>
                <w:sz w:val="22"/>
              </w:rPr>
              <w:t>１</w:t>
            </w:r>
          </w:p>
        </w:tc>
        <w:tc>
          <w:tcPr>
            <w:tcW w:w="2012" w:type="dxa"/>
            <w:vAlign w:val="center"/>
          </w:tcPr>
          <w:p w14:paraId="6E57F7CB" w14:textId="77777777" w:rsidR="00DA1D02" w:rsidRPr="00226698" w:rsidRDefault="00DA1D02" w:rsidP="003B4507">
            <w:pPr>
              <w:pStyle w:val="a5"/>
              <w:ind w:right="111"/>
              <w:jc w:val="both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079" w:type="dxa"/>
            <w:vAlign w:val="center"/>
          </w:tcPr>
          <w:p w14:paraId="01683A2A" w14:textId="5A1E1053" w:rsidR="00DA1D02" w:rsidRPr="00226698" w:rsidRDefault="00DA1D02" w:rsidP="003B4507">
            <w:pPr>
              <w:pStyle w:val="a5"/>
              <w:ind w:right="111"/>
              <w:jc w:val="both"/>
              <w:rPr>
                <w:rFonts w:ascii="Century" w:eastAsia="ＭＳ 明朝" w:hAnsi="Century"/>
                <w:sz w:val="22"/>
              </w:rPr>
            </w:pPr>
            <w:r w:rsidRPr="00226698">
              <w:rPr>
                <w:rFonts w:ascii="Century" w:eastAsia="ＭＳ 明朝" w:hAnsi="Century" w:hint="eastAsia"/>
                <w:sz w:val="22"/>
              </w:rPr>
              <w:t>□医師　□看護職　□薬剤師</w:t>
            </w:r>
            <w:r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Pr="00226698">
              <w:rPr>
                <w:rFonts w:ascii="Century" w:eastAsia="ＭＳ 明朝" w:hAnsi="Century" w:hint="eastAsia"/>
                <w:sz w:val="22"/>
              </w:rPr>
              <w:t>□</w:t>
            </w:r>
            <w:r w:rsidRPr="00226698">
              <w:rPr>
                <w:rFonts w:ascii="Century" w:eastAsia="ＭＳ 明朝" w:hAnsi="Century" w:hint="eastAsia"/>
                <w:sz w:val="22"/>
              </w:rPr>
              <w:t>MSW</w:t>
            </w:r>
            <w:r w:rsidRPr="00226698">
              <w:rPr>
                <w:rFonts w:ascii="Century" w:eastAsia="ＭＳ 明朝" w:hAnsi="Century" w:hint="eastAsia"/>
                <w:sz w:val="22"/>
              </w:rPr>
              <w:t>・相談員　□介護支援専門員</w:t>
            </w:r>
          </w:p>
          <w:p w14:paraId="3FCA1AF6" w14:textId="1E13517B" w:rsidR="00DA1D02" w:rsidRPr="00226698" w:rsidRDefault="00DA1D02" w:rsidP="003B4507">
            <w:pPr>
              <w:pStyle w:val="a5"/>
              <w:ind w:right="111"/>
              <w:jc w:val="both"/>
              <w:rPr>
                <w:rFonts w:ascii="Century" w:eastAsia="ＭＳ 明朝" w:hAnsi="Century"/>
                <w:sz w:val="22"/>
              </w:rPr>
            </w:pPr>
            <w:r w:rsidRPr="00226698">
              <w:rPr>
                <w:rFonts w:ascii="Century" w:eastAsia="ＭＳ 明朝" w:hAnsi="Century" w:hint="eastAsia"/>
                <w:sz w:val="22"/>
              </w:rPr>
              <w:t>□介護職　□その他（　　　　　　）</w:t>
            </w:r>
          </w:p>
        </w:tc>
      </w:tr>
      <w:tr w:rsidR="00DA1D02" w:rsidRPr="00226698" w14:paraId="52FD7E4F" w14:textId="1F8AF743" w:rsidTr="00DA1D02">
        <w:trPr>
          <w:trHeight w:val="783"/>
        </w:trPr>
        <w:tc>
          <w:tcPr>
            <w:tcW w:w="543" w:type="dxa"/>
            <w:vAlign w:val="center"/>
          </w:tcPr>
          <w:p w14:paraId="0C9C3A09" w14:textId="77777777" w:rsidR="00DA1D02" w:rsidRPr="00226698" w:rsidRDefault="00DA1D02" w:rsidP="00824C91">
            <w:pPr>
              <w:pStyle w:val="a5"/>
              <w:ind w:right="111"/>
              <w:jc w:val="center"/>
              <w:rPr>
                <w:rFonts w:ascii="Century" w:eastAsia="ＭＳ 明朝" w:hAnsi="Century"/>
                <w:sz w:val="22"/>
              </w:rPr>
            </w:pPr>
            <w:r w:rsidRPr="00226698">
              <w:rPr>
                <w:rFonts w:ascii="Century" w:eastAsia="ＭＳ 明朝" w:hAnsi="Century" w:hint="eastAsia"/>
                <w:sz w:val="22"/>
              </w:rPr>
              <w:t>２</w:t>
            </w:r>
          </w:p>
        </w:tc>
        <w:tc>
          <w:tcPr>
            <w:tcW w:w="2012" w:type="dxa"/>
            <w:vAlign w:val="center"/>
          </w:tcPr>
          <w:p w14:paraId="606B1FCB" w14:textId="77777777" w:rsidR="00DA1D02" w:rsidRPr="00226698" w:rsidRDefault="00DA1D02" w:rsidP="003B4507">
            <w:pPr>
              <w:pStyle w:val="a5"/>
              <w:ind w:right="111"/>
              <w:jc w:val="both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079" w:type="dxa"/>
            <w:vAlign w:val="center"/>
          </w:tcPr>
          <w:p w14:paraId="1A7CC785" w14:textId="1B44DD26" w:rsidR="00DA1D02" w:rsidRPr="00226698" w:rsidRDefault="00DA1D02" w:rsidP="00597B88">
            <w:pPr>
              <w:pStyle w:val="a5"/>
              <w:ind w:right="111"/>
              <w:jc w:val="both"/>
              <w:rPr>
                <w:rFonts w:ascii="Century" w:eastAsia="ＭＳ 明朝" w:hAnsi="Century"/>
                <w:sz w:val="22"/>
              </w:rPr>
            </w:pPr>
            <w:r w:rsidRPr="00226698">
              <w:rPr>
                <w:rFonts w:ascii="Century" w:eastAsia="ＭＳ 明朝" w:hAnsi="Century" w:hint="eastAsia"/>
                <w:sz w:val="22"/>
              </w:rPr>
              <w:t>□医師　□看護職　□薬剤師</w:t>
            </w:r>
            <w:r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Pr="00226698">
              <w:rPr>
                <w:rFonts w:ascii="Century" w:eastAsia="ＭＳ 明朝" w:hAnsi="Century" w:hint="eastAsia"/>
                <w:sz w:val="22"/>
              </w:rPr>
              <w:t>□</w:t>
            </w:r>
            <w:r w:rsidRPr="00226698">
              <w:rPr>
                <w:rFonts w:ascii="Century" w:eastAsia="ＭＳ 明朝" w:hAnsi="Century" w:hint="eastAsia"/>
                <w:sz w:val="22"/>
              </w:rPr>
              <w:t>MSW</w:t>
            </w:r>
            <w:r w:rsidRPr="00226698">
              <w:rPr>
                <w:rFonts w:ascii="Century" w:eastAsia="ＭＳ 明朝" w:hAnsi="Century" w:hint="eastAsia"/>
                <w:sz w:val="22"/>
              </w:rPr>
              <w:t>・相談員　□介護支援専門員</w:t>
            </w:r>
          </w:p>
          <w:p w14:paraId="08AF9540" w14:textId="3FFEF58F" w:rsidR="00DA1D02" w:rsidRPr="00226698" w:rsidRDefault="00DA1D02" w:rsidP="00597B88">
            <w:pPr>
              <w:pStyle w:val="a5"/>
              <w:ind w:right="111"/>
              <w:jc w:val="both"/>
              <w:rPr>
                <w:rFonts w:ascii="Century" w:eastAsia="ＭＳ 明朝" w:hAnsi="Century"/>
                <w:sz w:val="22"/>
              </w:rPr>
            </w:pPr>
            <w:r w:rsidRPr="00226698">
              <w:rPr>
                <w:rFonts w:ascii="Century" w:eastAsia="ＭＳ 明朝" w:hAnsi="Century" w:hint="eastAsia"/>
                <w:sz w:val="22"/>
              </w:rPr>
              <w:t>□介護職　□その他（　　　　　　）</w:t>
            </w:r>
          </w:p>
        </w:tc>
      </w:tr>
      <w:tr w:rsidR="00DA1D02" w:rsidRPr="00226698" w14:paraId="07A1BB10" w14:textId="7B5AB469" w:rsidTr="00DA1D02">
        <w:trPr>
          <w:trHeight w:val="785"/>
        </w:trPr>
        <w:tc>
          <w:tcPr>
            <w:tcW w:w="543" w:type="dxa"/>
            <w:vAlign w:val="center"/>
          </w:tcPr>
          <w:p w14:paraId="61E3702B" w14:textId="77777777" w:rsidR="00DA1D02" w:rsidRPr="00226698" w:rsidRDefault="00DA1D02" w:rsidP="00824C91">
            <w:pPr>
              <w:pStyle w:val="a5"/>
              <w:ind w:right="111"/>
              <w:jc w:val="center"/>
              <w:rPr>
                <w:rFonts w:ascii="Century" w:eastAsia="ＭＳ 明朝" w:hAnsi="Century"/>
                <w:sz w:val="22"/>
              </w:rPr>
            </w:pPr>
            <w:r w:rsidRPr="00226698">
              <w:rPr>
                <w:rFonts w:ascii="Century" w:eastAsia="ＭＳ 明朝" w:hAnsi="Century" w:hint="eastAsia"/>
                <w:sz w:val="22"/>
              </w:rPr>
              <w:t>３</w:t>
            </w:r>
          </w:p>
        </w:tc>
        <w:tc>
          <w:tcPr>
            <w:tcW w:w="2012" w:type="dxa"/>
            <w:vAlign w:val="center"/>
          </w:tcPr>
          <w:p w14:paraId="6D5308CB" w14:textId="77777777" w:rsidR="00DA1D02" w:rsidRPr="00226698" w:rsidRDefault="00DA1D02" w:rsidP="003B4507">
            <w:pPr>
              <w:pStyle w:val="a5"/>
              <w:ind w:right="111"/>
              <w:jc w:val="both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079" w:type="dxa"/>
            <w:vAlign w:val="center"/>
          </w:tcPr>
          <w:p w14:paraId="5271BC78" w14:textId="50E1BC1A" w:rsidR="00DA1D02" w:rsidRPr="00226698" w:rsidRDefault="00DA1D02" w:rsidP="00597B88">
            <w:pPr>
              <w:pStyle w:val="a5"/>
              <w:ind w:right="111"/>
              <w:jc w:val="both"/>
              <w:rPr>
                <w:rFonts w:ascii="Century" w:eastAsia="ＭＳ 明朝" w:hAnsi="Century"/>
                <w:sz w:val="22"/>
              </w:rPr>
            </w:pPr>
            <w:r w:rsidRPr="00226698">
              <w:rPr>
                <w:rFonts w:ascii="Century" w:eastAsia="ＭＳ 明朝" w:hAnsi="Century" w:hint="eastAsia"/>
                <w:sz w:val="22"/>
              </w:rPr>
              <w:t>□医師　□看護職　□薬剤師</w:t>
            </w:r>
            <w:r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Pr="00226698">
              <w:rPr>
                <w:rFonts w:ascii="Century" w:eastAsia="ＭＳ 明朝" w:hAnsi="Century" w:hint="eastAsia"/>
                <w:sz w:val="22"/>
              </w:rPr>
              <w:t>□</w:t>
            </w:r>
            <w:r w:rsidRPr="00226698">
              <w:rPr>
                <w:rFonts w:ascii="Century" w:eastAsia="ＭＳ 明朝" w:hAnsi="Century" w:hint="eastAsia"/>
                <w:sz w:val="22"/>
              </w:rPr>
              <w:t>MSW</w:t>
            </w:r>
            <w:r w:rsidRPr="00226698">
              <w:rPr>
                <w:rFonts w:ascii="Century" w:eastAsia="ＭＳ 明朝" w:hAnsi="Century" w:hint="eastAsia"/>
                <w:sz w:val="22"/>
              </w:rPr>
              <w:t>・相談員　□介護支援専門員</w:t>
            </w:r>
          </w:p>
          <w:p w14:paraId="25855885" w14:textId="70581B49" w:rsidR="00DA1D02" w:rsidRPr="00226698" w:rsidRDefault="00DA1D02" w:rsidP="00597B88">
            <w:pPr>
              <w:pStyle w:val="a5"/>
              <w:ind w:right="111"/>
              <w:jc w:val="both"/>
              <w:rPr>
                <w:rFonts w:ascii="Century" w:eastAsia="ＭＳ 明朝" w:hAnsi="Century"/>
                <w:sz w:val="22"/>
              </w:rPr>
            </w:pPr>
            <w:r w:rsidRPr="00226698">
              <w:rPr>
                <w:rFonts w:ascii="Century" w:eastAsia="ＭＳ 明朝" w:hAnsi="Century" w:hint="eastAsia"/>
                <w:sz w:val="22"/>
              </w:rPr>
              <w:t>□介護職　□その他（　　　　　　）</w:t>
            </w:r>
          </w:p>
        </w:tc>
      </w:tr>
      <w:tr w:rsidR="00DA1D02" w:rsidRPr="00226698" w14:paraId="262C6F0C" w14:textId="77777777" w:rsidTr="00DA1D02">
        <w:trPr>
          <w:trHeight w:val="785"/>
        </w:trPr>
        <w:tc>
          <w:tcPr>
            <w:tcW w:w="543" w:type="dxa"/>
            <w:vAlign w:val="center"/>
          </w:tcPr>
          <w:p w14:paraId="249F4622" w14:textId="78D5AAA0" w:rsidR="00DA1D02" w:rsidRPr="00226698" w:rsidRDefault="00DA1D02" w:rsidP="005205EB">
            <w:pPr>
              <w:pStyle w:val="a5"/>
              <w:ind w:right="111"/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４</w:t>
            </w:r>
          </w:p>
        </w:tc>
        <w:tc>
          <w:tcPr>
            <w:tcW w:w="2012" w:type="dxa"/>
            <w:vAlign w:val="center"/>
          </w:tcPr>
          <w:p w14:paraId="0D525255" w14:textId="77777777" w:rsidR="00DA1D02" w:rsidRPr="00226698" w:rsidRDefault="00DA1D02" w:rsidP="005205EB">
            <w:pPr>
              <w:pStyle w:val="a5"/>
              <w:ind w:right="111"/>
              <w:jc w:val="both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079" w:type="dxa"/>
            <w:vAlign w:val="center"/>
          </w:tcPr>
          <w:p w14:paraId="696480B1" w14:textId="59398512" w:rsidR="00DA1D02" w:rsidRPr="00226698" w:rsidRDefault="00DA1D02" w:rsidP="005205EB">
            <w:pPr>
              <w:pStyle w:val="a5"/>
              <w:ind w:right="111"/>
              <w:jc w:val="both"/>
              <w:rPr>
                <w:rFonts w:ascii="Century" w:eastAsia="ＭＳ 明朝" w:hAnsi="Century"/>
                <w:sz w:val="22"/>
              </w:rPr>
            </w:pPr>
            <w:r w:rsidRPr="00226698">
              <w:rPr>
                <w:rFonts w:ascii="Century" w:eastAsia="ＭＳ 明朝" w:hAnsi="Century" w:hint="eastAsia"/>
                <w:sz w:val="22"/>
              </w:rPr>
              <w:t>□医師　□看護職　□薬剤師</w:t>
            </w:r>
            <w:r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Pr="00226698">
              <w:rPr>
                <w:rFonts w:ascii="Century" w:eastAsia="ＭＳ 明朝" w:hAnsi="Century" w:hint="eastAsia"/>
                <w:sz w:val="22"/>
              </w:rPr>
              <w:t>□</w:t>
            </w:r>
            <w:r w:rsidRPr="00226698">
              <w:rPr>
                <w:rFonts w:ascii="Century" w:eastAsia="ＭＳ 明朝" w:hAnsi="Century" w:hint="eastAsia"/>
                <w:sz w:val="22"/>
              </w:rPr>
              <w:t>MSW</w:t>
            </w:r>
            <w:r w:rsidRPr="00226698">
              <w:rPr>
                <w:rFonts w:ascii="Century" w:eastAsia="ＭＳ 明朝" w:hAnsi="Century" w:hint="eastAsia"/>
                <w:sz w:val="22"/>
              </w:rPr>
              <w:t>・相談員　□介護支援専門員</w:t>
            </w:r>
          </w:p>
          <w:p w14:paraId="2A2D4166" w14:textId="4FA9FDC6" w:rsidR="00DA1D02" w:rsidRPr="00226698" w:rsidRDefault="00DA1D02" w:rsidP="005205EB">
            <w:pPr>
              <w:pStyle w:val="a5"/>
              <w:ind w:right="111"/>
              <w:jc w:val="both"/>
              <w:rPr>
                <w:rFonts w:ascii="Century" w:eastAsia="ＭＳ 明朝" w:hAnsi="Century"/>
                <w:sz w:val="22"/>
              </w:rPr>
            </w:pPr>
            <w:r w:rsidRPr="00226698">
              <w:rPr>
                <w:rFonts w:ascii="Century" w:eastAsia="ＭＳ 明朝" w:hAnsi="Century" w:hint="eastAsia"/>
                <w:sz w:val="22"/>
              </w:rPr>
              <w:t>□介護職　□その他（　　　　　　）</w:t>
            </w:r>
          </w:p>
        </w:tc>
      </w:tr>
    </w:tbl>
    <w:p w14:paraId="6CB8704C" w14:textId="57E1211E" w:rsidR="00657FD9" w:rsidRPr="00226698" w:rsidRDefault="00657FD9" w:rsidP="00FD105A">
      <w:pPr>
        <w:pStyle w:val="a5"/>
        <w:ind w:right="111"/>
        <w:jc w:val="both"/>
        <w:rPr>
          <w:rFonts w:ascii="Century" w:eastAsia="ＭＳ 明朝" w:hAnsi="Century"/>
          <w:sz w:val="22"/>
        </w:rPr>
      </w:pPr>
    </w:p>
    <w:p w14:paraId="6FB6A15B" w14:textId="3965CBE3" w:rsidR="00657FD9" w:rsidRPr="00226698" w:rsidRDefault="00497875" w:rsidP="00597B88">
      <w:pPr>
        <w:pStyle w:val="a5"/>
        <w:ind w:right="111"/>
        <w:jc w:val="center"/>
        <w:rPr>
          <w:rFonts w:ascii="Century" w:eastAsia="ＭＳ 明朝" w:hAnsi="Century"/>
          <w:sz w:val="22"/>
        </w:rPr>
      </w:pPr>
      <w:r w:rsidRPr="00226698">
        <w:rPr>
          <w:rFonts w:ascii="Century" w:eastAsia="ＭＳ 明朝" w:hAnsi="Century" w:hint="eastAsia"/>
          <w:sz w:val="22"/>
        </w:rPr>
        <w:t>～～～～～～～～～～～～～～～～</w:t>
      </w:r>
      <w:r w:rsidR="00657FD9" w:rsidRPr="00226698">
        <w:rPr>
          <w:rFonts w:ascii="Century" w:eastAsia="ＭＳ 明朝" w:hAnsi="Century" w:hint="eastAsia"/>
          <w:sz w:val="22"/>
        </w:rPr>
        <w:t>事　前　質　問</w:t>
      </w:r>
      <w:r w:rsidRPr="00226698">
        <w:rPr>
          <w:rFonts w:ascii="Century" w:eastAsia="ＭＳ 明朝" w:hAnsi="Century" w:hint="eastAsia"/>
          <w:sz w:val="22"/>
        </w:rPr>
        <w:t>～～～～～～～～～～～～～～～～～～</w:t>
      </w:r>
    </w:p>
    <w:p w14:paraId="0F20EDC3" w14:textId="0053AAF1" w:rsidR="00597B88" w:rsidRPr="00226698" w:rsidRDefault="00597B88" w:rsidP="00597B88">
      <w:pPr>
        <w:pStyle w:val="a5"/>
        <w:ind w:right="111" w:firstLineChars="100" w:firstLine="214"/>
        <w:jc w:val="left"/>
        <w:rPr>
          <w:rFonts w:ascii="Century" w:eastAsia="ＭＳ 明朝" w:hAnsi="Century"/>
          <w:sz w:val="22"/>
        </w:rPr>
      </w:pPr>
      <w:r w:rsidRPr="00226698">
        <w:rPr>
          <w:rFonts w:ascii="Century" w:eastAsia="ＭＳ 明朝" w:hAnsi="Century" w:hint="eastAsia"/>
          <w:sz w:val="22"/>
        </w:rPr>
        <w:t>下記に記載をお願いします。</w:t>
      </w:r>
    </w:p>
    <w:tbl>
      <w:tblPr>
        <w:tblStyle w:val="a8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97875" w:rsidRPr="00226698" w14:paraId="3D882889" w14:textId="77777777" w:rsidTr="00226698">
        <w:trPr>
          <w:trHeight w:val="284"/>
        </w:trPr>
        <w:tc>
          <w:tcPr>
            <w:tcW w:w="9639" w:type="dxa"/>
          </w:tcPr>
          <w:p w14:paraId="0BDAA720" w14:textId="36B5DFB8" w:rsidR="00DA1D02" w:rsidRDefault="00DA1D02" w:rsidP="005205EB">
            <w:pPr>
              <w:pStyle w:val="a5"/>
              <w:ind w:right="111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226698">
              <w:rPr>
                <w:rFonts w:ascii="ＭＳ ゴシック" w:eastAsia="ＭＳ ゴシック" w:hAnsi="ＭＳ ゴシック" w:hint="eastAsia"/>
                <w:sz w:val="22"/>
              </w:rPr>
              <w:t>（□に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してください。</w:t>
            </w:r>
            <w:r w:rsidRPr="0022669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22D3503A" w14:textId="7E368008" w:rsidR="00DA1D02" w:rsidRDefault="005205EB" w:rsidP="005205EB">
            <w:pPr>
              <w:pStyle w:val="a5"/>
              <w:ind w:right="111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226698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DA1D02">
              <w:rPr>
                <w:rFonts w:ascii="ＭＳ ゴシック" w:eastAsia="ＭＳ ゴシック" w:hAnsi="ＭＳ ゴシック" w:hint="eastAsia"/>
                <w:sz w:val="22"/>
              </w:rPr>
              <w:t>ときネットを用いた介護施設との連携</w:t>
            </w:r>
            <w:r w:rsidRPr="00226698">
              <w:rPr>
                <w:rFonts w:ascii="ＭＳ ゴシック" w:eastAsia="ＭＳ ゴシック" w:hAnsi="ＭＳ ゴシック" w:hint="eastAsia"/>
                <w:sz w:val="22"/>
              </w:rPr>
              <w:t xml:space="preserve">　□セキュリティについて</w:t>
            </w:r>
          </w:p>
          <w:p w14:paraId="217604C0" w14:textId="7EC2474E" w:rsidR="005205EB" w:rsidRPr="00226698" w:rsidRDefault="00DA1D02" w:rsidP="005205EB">
            <w:pPr>
              <w:pStyle w:val="a5"/>
              <w:ind w:right="111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ときネット事務室への要望</w:t>
            </w:r>
          </w:p>
          <w:p w14:paraId="588D71B1" w14:textId="17FD5015" w:rsidR="00497875" w:rsidRDefault="00497875" w:rsidP="002063BE">
            <w:pPr>
              <w:pStyle w:val="a5"/>
              <w:ind w:right="111"/>
              <w:jc w:val="both"/>
              <w:rPr>
                <w:rFonts w:ascii="Century" w:eastAsia="ＭＳ 明朝" w:hAnsi="Century"/>
                <w:sz w:val="22"/>
              </w:rPr>
            </w:pPr>
          </w:p>
          <w:p w14:paraId="42010F37" w14:textId="77777777" w:rsidR="005205EB" w:rsidRDefault="005205EB" w:rsidP="002063BE">
            <w:pPr>
              <w:pStyle w:val="a5"/>
              <w:ind w:right="111"/>
              <w:jc w:val="both"/>
              <w:rPr>
                <w:rFonts w:ascii="Century" w:eastAsia="ＭＳ 明朝" w:hAnsi="Century"/>
                <w:sz w:val="22"/>
              </w:rPr>
            </w:pPr>
          </w:p>
          <w:p w14:paraId="13A9859F" w14:textId="77777777" w:rsidR="00DA1D02" w:rsidRDefault="00DA1D02" w:rsidP="002063BE">
            <w:pPr>
              <w:pStyle w:val="a5"/>
              <w:ind w:right="111"/>
              <w:jc w:val="both"/>
              <w:rPr>
                <w:rFonts w:ascii="Century" w:eastAsia="ＭＳ 明朝" w:hAnsi="Century"/>
                <w:sz w:val="22"/>
              </w:rPr>
            </w:pPr>
          </w:p>
          <w:p w14:paraId="36562655" w14:textId="77777777" w:rsidR="00DA1D02" w:rsidRDefault="00DA1D02" w:rsidP="002063BE">
            <w:pPr>
              <w:pStyle w:val="a5"/>
              <w:ind w:right="111"/>
              <w:jc w:val="both"/>
              <w:rPr>
                <w:rFonts w:ascii="Century" w:eastAsia="ＭＳ 明朝" w:hAnsi="Century"/>
                <w:sz w:val="22"/>
              </w:rPr>
            </w:pPr>
          </w:p>
          <w:p w14:paraId="5D41A1D1" w14:textId="77777777" w:rsidR="005205EB" w:rsidRDefault="005205EB" w:rsidP="002063BE">
            <w:pPr>
              <w:pStyle w:val="a5"/>
              <w:ind w:right="111"/>
              <w:jc w:val="both"/>
              <w:rPr>
                <w:rFonts w:ascii="Century" w:eastAsia="ＭＳ 明朝" w:hAnsi="Century"/>
                <w:sz w:val="22"/>
              </w:rPr>
            </w:pPr>
          </w:p>
          <w:p w14:paraId="54CE0F6F" w14:textId="77777777" w:rsidR="005205EB" w:rsidRDefault="005205EB" w:rsidP="002063BE">
            <w:pPr>
              <w:pStyle w:val="a5"/>
              <w:ind w:right="111"/>
              <w:jc w:val="both"/>
              <w:rPr>
                <w:rFonts w:ascii="Century" w:eastAsia="ＭＳ 明朝" w:hAnsi="Century"/>
                <w:sz w:val="22"/>
              </w:rPr>
            </w:pPr>
          </w:p>
          <w:p w14:paraId="3DE5863B" w14:textId="77777777" w:rsidR="005205EB" w:rsidRPr="005205EB" w:rsidRDefault="005205EB" w:rsidP="002063BE">
            <w:pPr>
              <w:pStyle w:val="a5"/>
              <w:ind w:right="111"/>
              <w:jc w:val="both"/>
              <w:rPr>
                <w:rFonts w:ascii="Century" w:eastAsia="ＭＳ 明朝" w:hAnsi="Century"/>
                <w:sz w:val="22"/>
              </w:rPr>
            </w:pPr>
          </w:p>
          <w:p w14:paraId="141D27AF" w14:textId="1B5ABAAA" w:rsidR="00A76211" w:rsidRPr="00226698" w:rsidRDefault="00A76211" w:rsidP="002063BE">
            <w:pPr>
              <w:pStyle w:val="a5"/>
              <w:ind w:right="111"/>
              <w:jc w:val="both"/>
              <w:rPr>
                <w:rFonts w:ascii="Century" w:eastAsia="ＭＳ 明朝" w:hAnsi="Century"/>
                <w:sz w:val="22"/>
              </w:rPr>
            </w:pPr>
          </w:p>
        </w:tc>
      </w:tr>
    </w:tbl>
    <w:p w14:paraId="3F50CC3B" w14:textId="02B7CAED" w:rsidR="001417A9" w:rsidRDefault="0055173B" w:rsidP="00EF67A7">
      <w:pPr>
        <w:pStyle w:val="a5"/>
        <w:ind w:right="111"/>
        <w:jc w:val="center"/>
        <w:rPr>
          <w:rFonts w:ascii="ＭＳ ゴシック" w:eastAsia="ＭＳ ゴシック" w:hAnsi="ＭＳ ゴシック"/>
          <w:sz w:val="22"/>
        </w:rPr>
      </w:pPr>
      <w:r w:rsidRPr="001417A9">
        <w:rPr>
          <w:rFonts w:ascii="ＭＳ ゴシック" w:eastAsia="ＭＳ ゴシック" w:hAnsi="ＭＳ ゴシック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41F40" wp14:editId="1D110B52">
                <wp:simplePos x="0" y="0"/>
                <wp:positionH relativeFrom="column">
                  <wp:posOffset>432435</wp:posOffset>
                </wp:positionH>
                <wp:positionV relativeFrom="paragraph">
                  <wp:posOffset>295910</wp:posOffset>
                </wp:positionV>
                <wp:extent cx="5334000" cy="5429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F96809" w14:textId="0CB190FF" w:rsidR="000C7CEF" w:rsidRPr="0055173B" w:rsidRDefault="0055173B" w:rsidP="005517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17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送信先】しばた地域医療介護連携センター</w:t>
                            </w:r>
                            <w:r w:rsidR="00503BF1" w:rsidRPr="005517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="000C7CEF" w:rsidRPr="005517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きネット事務室</w:t>
                            </w:r>
                            <w:r w:rsidR="00503BF1" w:rsidRPr="005517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F209ECF" w14:textId="1B6DF3F5" w:rsidR="000C7CEF" w:rsidRPr="0055173B" w:rsidRDefault="000C7CEF" w:rsidP="0055173B">
                            <w:pPr>
                              <w:ind w:firstLineChars="500" w:firstLine="1175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17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ＦＡＸ　0254-28-7915</w:t>
                            </w:r>
                            <w:r w:rsidR="0055173B" w:rsidRPr="005517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517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メール　</w:t>
                            </w:r>
                            <w:hyperlink r:id="rId8" w:history="1">
                              <w:r w:rsidRPr="0055173B">
                                <w:rPr>
                                  <w:rStyle w:val="a9"/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55173B">
                                <w:rPr>
                                  <w:rStyle w:val="a9"/>
                                  <w:rFonts w:ascii="ＭＳ ゴシック" w:eastAsia="ＭＳ ゴシック" w:hAnsi="ＭＳ ゴシック"/>
                                  <w:b/>
                                  <w:bCs/>
                                  <w:sz w:val="24"/>
                                  <w:szCs w:val="24"/>
                                </w:rPr>
                                <w:t>okinet@pop.shibata.ne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41F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.05pt;margin-top:23.3pt;width:420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" fillcolor="white [3201]" strokecolor="black [3213]" strokeweight=".5pt">
                <v:textbox>
                  <w:txbxContent>
                    <w:p w14:paraId="19F96809" w14:textId="0CB190FF" w:rsidR="000C7CEF" w:rsidRPr="0055173B" w:rsidRDefault="0055173B" w:rsidP="0055173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55173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【送信先】しばた地域医療介護連携センター</w:t>
                      </w:r>
                      <w:r w:rsidR="00503BF1" w:rsidRPr="0055173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="000C7CEF" w:rsidRPr="0055173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ときネット事務室</w:t>
                      </w:r>
                      <w:r w:rsidR="00503BF1" w:rsidRPr="0055173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3F209ECF" w14:textId="1B6DF3F5" w:rsidR="000C7CEF" w:rsidRPr="0055173B" w:rsidRDefault="000C7CEF" w:rsidP="0055173B">
                      <w:pPr>
                        <w:ind w:firstLineChars="500" w:firstLine="1175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55173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ＦＡＸ　0254-28-7915</w:t>
                      </w:r>
                      <w:r w:rsidR="0055173B" w:rsidRPr="0055173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 w:rsidRPr="0055173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メール　</w:t>
                      </w:r>
                      <w:hyperlink r:id="rId9" w:history="1">
                        <w:r w:rsidRPr="0055173B">
                          <w:rPr>
                            <w:rStyle w:val="a9"/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  <w:szCs w:val="24"/>
                          </w:rPr>
                          <w:t>t</w:t>
                        </w:r>
                        <w:r w:rsidRPr="0055173B">
                          <w:rPr>
                            <w:rStyle w:val="a9"/>
                            <w:rFonts w:ascii="ＭＳ ゴシック" w:eastAsia="ＭＳ ゴシック" w:hAnsi="ＭＳ ゴシック"/>
                            <w:b/>
                            <w:bCs/>
                            <w:sz w:val="24"/>
                            <w:szCs w:val="24"/>
                          </w:rPr>
                          <w:t>okinet@pop.shibata.ne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57FD9" w:rsidRPr="00657FD9">
        <w:rPr>
          <w:rFonts w:ascii="ＭＳ ゴシック" w:eastAsia="ＭＳ ゴシック" w:hAnsi="ＭＳ ゴシック" w:hint="eastAsia"/>
          <w:sz w:val="22"/>
        </w:rPr>
        <w:t>用紙が足りない場合はコピーをお願いします。</w:t>
      </w:r>
    </w:p>
    <w:sectPr w:rsidR="001417A9" w:rsidSect="009C21CF">
      <w:pgSz w:w="11906" w:h="16838" w:code="9"/>
      <w:pgMar w:top="851" w:right="1134" w:bottom="567" w:left="1134" w:header="851" w:footer="992" w:gutter="0"/>
      <w:cols w:space="425"/>
      <w:docGrid w:type="linesAndChars" w:linePitch="315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58B24" w14:textId="77777777" w:rsidR="00BA1C8E" w:rsidRDefault="00BA1C8E" w:rsidP="00AB45FC">
      <w:r>
        <w:separator/>
      </w:r>
    </w:p>
  </w:endnote>
  <w:endnote w:type="continuationSeparator" w:id="0">
    <w:p w14:paraId="456FF46D" w14:textId="77777777" w:rsidR="00BA1C8E" w:rsidRDefault="00BA1C8E" w:rsidP="00AB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10148" w14:textId="77777777" w:rsidR="00BA1C8E" w:rsidRDefault="00BA1C8E" w:rsidP="00AB45FC">
      <w:r>
        <w:separator/>
      </w:r>
    </w:p>
  </w:footnote>
  <w:footnote w:type="continuationSeparator" w:id="0">
    <w:p w14:paraId="45AB0F7F" w14:textId="77777777" w:rsidR="00BA1C8E" w:rsidRDefault="00BA1C8E" w:rsidP="00AB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872B9"/>
    <w:multiLevelType w:val="hybridMultilevel"/>
    <w:tmpl w:val="D51E7046"/>
    <w:lvl w:ilvl="0" w:tplc="E1F8A28E">
      <w:start w:val="1"/>
      <w:numFmt w:val="decimalFullWidth"/>
      <w:lvlText w:val="%1）"/>
      <w:lvlJc w:val="left"/>
      <w:pPr>
        <w:ind w:left="15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7CB6262D"/>
    <w:multiLevelType w:val="hybridMultilevel"/>
    <w:tmpl w:val="5EBA955E"/>
    <w:lvl w:ilvl="0" w:tplc="B93CDC10">
      <w:start w:val="1"/>
      <w:numFmt w:val="decimalFullWidth"/>
      <w:lvlText w:val="%1．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2059085588">
    <w:abstractNumId w:val="1"/>
  </w:num>
  <w:num w:numId="2" w16cid:durableId="113063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2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5D"/>
    <w:rsid w:val="000100B2"/>
    <w:rsid w:val="000276B4"/>
    <w:rsid w:val="000526C7"/>
    <w:rsid w:val="0007438E"/>
    <w:rsid w:val="000A014A"/>
    <w:rsid w:val="000B46D4"/>
    <w:rsid w:val="000C3408"/>
    <w:rsid w:val="000C4D19"/>
    <w:rsid w:val="000C7CEF"/>
    <w:rsid w:val="000D0C68"/>
    <w:rsid w:val="000E64B0"/>
    <w:rsid w:val="000F698B"/>
    <w:rsid w:val="00117285"/>
    <w:rsid w:val="00126513"/>
    <w:rsid w:val="00126838"/>
    <w:rsid w:val="001277A8"/>
    <w:rsid w:val="00135B87"/>
    <w:rsid w:val="001417A9"/>
    <w:rsid w:val="001A2437"/>
    <w:rsid w:val="001A6587"/>
    <w:rsid w:val="001D1F42"/>
    <w:rsid w:val="001D4FAE"/>
    <w:rsid w:val="001E5BFA"/>
    <w:rsid w:val="00203440"/>
    <w:rsid w:val="002048D1"/>
    <w:rsid w:val="002063BE"/>
    <w:rsid w:val="0021384C"/>
    <w:rsid w:val="00226698"/>
    <w:rsid w:val="00232960"/>
    <w:rsid w:val="0023560C"/>
    <w:rsid w:val="0025114A"/>
    <w:rsid w:val="00262258"/>
    <w:rsid w:val="00262E1E"/>
    <w:rsid w:val="00272F46"/>
    <w:rsid w:val="002A566C"/>
    <w:rsid w:val="002C27E4"/>
    <w:rsid w:val="002C6178"/>
    <w:rsid w:val="002E1FCD"/>
    <w:rsid w:val="002F69A4"/>
    <w:rsid w:val="0030083A"/>
    <w:rsid w:val="003047F0"/>
    <w:rsid w:val="00322EA6"/>
    <w:rsid w:val="00324782"/>
    <w:rsid w:val="0032625E"/>
    <w:rsid w:val="0033720B"/>
    <w:rsid w:val="00355CFF"/>
    <w:rsid w:val="00357B40"/>
    <w:rsid w:val="003623F1"/>
    <w:rsid w:val="00362BD1"/>
    <w:rsid w:val="00390F73"/>
    <w:rsid w:val="0039110E"/>
    <w:rsid w:val="003925B4"/>
    <w:rsid w:val="003B4507"/>
    <w:rsid w:val="003B4D50"/>
    <w:rsid w:val="004007ED"/>
    <w:rsid w:val="00435A48"/>
    <w:rsid w:val="004523A1"/>
    <w:rsid w:val="0047030B"/>
    <w:rsid w:val="00494AE1"/>
    <w:rsid w:val="00497875"/>
    <w:rsid w:val="004A106C"/>
    <w:rsid w:val="004F5DD4"/>
    <w:rsid w:val="00503BF1"/>
    <w:rsid w:val="00505DFF"/>
    <w:rsid w:val="005205EB"/>
    <w:rsid w:val="00533EB8"/>
    <w:rsid w:val="0055173B"/>
    <w:rsid w:val="005569AE"/>
    <w:rsid w:val="005724E5"/>
    <w:rsid w:val="00587A1C"/>
    <w:rsid w:val="00597B88"/>
    <w:rsid w:val="005E35ED"/>
    <w:rsid w:val="005E5186"/>
    <w:rsid w:val="005E6CC6"/>
    <w:rsid w:val="005F2267"/>
    <w:rsid w:val="005F2DA9"/>
    <w:rsid w:val="005F5959"/>
    <w:rsid w:val="005F7F03"/>
    <w:rsid w:val="00622A4E"/>
    <w:rsid w:val="0064306C"/>
    <w:rsid w:val="00652069"/>
    <w:rsid w:val="006547EA"/>
    <w:rsid w:val="006567A9"/>
    <w:rsid w:val="00657FD9"/>
    <w:rsid w:val="00664E97"/>
    <w:rsid w:val="00673F51"/>
    <w:rsid w:val="00684529"/>
    <w:rsid w:val="006C6E2B"/>
    <w:rsid w:val="006E60C5"/>
    <w:rsid w:val="0070479F"/>
    <w:rsid w:val="007071DE"/>
    <w:rsid w:val="00730E56"/>
    <w:rsid w:val="00733756"/>
    <w:rsid w:val="0073500F"/>
    <w:rsid w:val="007629E8"/>
    <w:rsid w:val="0076621E"/>
    <w:rsid w:val="00791918"/>
    <w:rsid w:val="00796713"/>
    <w:rsid w:val="007A49B4"/>
    <w:rsid w:val="007C0149"/>
    <w:rsid w:val="007D28B9"/>
    <w:rsid w:val="007D3C23"/>
    <w:rsid w:val="007D6AA1"/>
    <w:rsid w:val="007E4297"/>
    <w:rsid w:val="007E4D8D"/>
    <w:rsid w:val="007E5C54"/>
    <w:rsid w:val="007F43A8"/>
    <w:rsid w:val="007F4C85"/>
    <w:rsid w:val="008029DC"/>
    <w:rsid w:val="0080555D"/>
    <w:rsid w:val="00806FD1"/>
    <w:rsid w:val="00824C91"/>
    <w:rsid w:val="00825722"/>
    <w:rsid w:val="008258B1"/>
    <w:rsid w:val="00863CF1"/>
    <w:rsid w:val="00870967"/>
    <w:rsid w:val="00877820"/>
    <w:rsid w:val="00885B33"/>
    <w:rsid w:val="008966C7"/>
    <w:rsid w:val="008A0F8F"/>
    <w:rsid w:val="008A57EB"/>
    <w:rsid w:val="008A6F2C"/>
    <w:rsid w:val="008C59DE"/>
    <w:rsid w:val="008D17E0"/>
    <w:rsid w:val="008D3593"/>
    <w:rsid w:val="00900955"/>
    <w:rsid w:val="00900E13"/>
    <w:rsid w:val="009026AD"/>
    <w:rsid w:val="00904AA0"/>
    <w:rsid w:val="00906B59"/>
    <w:rsid w:val="00920808"/>
    <w:rsid w:val="00921029"/>
    <w:rsid w:val="00921DA1"/>
    <w:rsid w:val="00952666"/>
    <w:rsid w:val="00973CC0"/>
    <w:rsid w:val="009A4BF3"/>
    <w:rsid w:val="009C1E71"/>
    <w:rsid w:val="009C21CF"/>
    <w:rsid w:val="00A03DEE"/>
    <w:rsid w:val="00A05C24"/>
    <w:rsid w:val="00A30910"/>
    <w:rsid w:val="00A409E7"/>
    <w:rsid w:val="00A76211"/>
    <w:rsid w:val="00A82B4C"/>
    <w:rsid w:val="00AA4FC5"/>
    <w:rsid w:val="00AB45FC"/>
    <w:rsid w:val="00AB73DF"/>
    <w:rsid w:val="00AB7F9E"/>
    <w:rsid w:val="00AC3EAE"/>
    <w:rsid w:val="00AF279A"/>
    <w:rsid w:val="00B03BCD"/>
    <w:rsid w:val="00B11A56"/>
    <w:rsid w:val="00B263A5"/>
    <w:rsid w:val="00B371F1"/>
    <w:rsid w:val="00B37D82"/>
    <w:rsid w:val="00B428E9"/>
    <w:rsid w:val="00B51E11"/>
    <w:rsid w:val="00B53111"/>
    <w:rsid w:val="00B54FE1"/>
    <w:rsid w:val="00B64EEA"/>
    <w:rsid w:val="00B751BD"/>
    <w:rsid w:val="00B971FD"/>
    <w:rsid w:val="00BA1C8E"/>
    <w:rsid w:val="00BA3B09"/>
    <w:rsid w:val="00BC63C4"/>
    <w:rsid w:val="00BF7609"/>
    <w:rsid w:val="00C05D4B"/>
    <w:rsid w:val="00C54894"/>
    <w:rsid w:val="00C56BBD"/>
    <w:rsid w:val="00C627FD"/>
    <w:rsid w:val="00C77841"/>
    <w:rsid w:val="00C81019"/>
    <w:rsid w:val="00CA18A6"/>
    <w:rsid w:val="00CA312D"/>
    <w:rsid w:val="00CC5EB6"/>
    <w:rsid w:val="00CC73F6"/>
    <w:rsid w:val="00CD445C"/>
    <w:rsid w:val="00CE28F5"/>
    <w:rsid w:val="00CE6DA8"/>
    <w:rsid w:val="00CF4017"/>
    <w:rsid w:val="00CF6EEF"/>
    <w:rsid w:val="00D01A68"/>
    <w:rsid w:val="00D169F1"/>
    <w:rsid w:val="00D207EE"/>
    <w:rsid w:val="00D31818"/>
    <w:rsid w:val="00D45558"/>
    <w:rsid w:val="00D474F2"/>
    <w:rsid w:val="00D51F23"/>
    <w:rsid w:val="00D67750"/>
    <w:rsid w:val="00D71892"/>
    <w:rsid w:val="00D850E0"/>
    <w:rsid w:val="00D90D73"/>
    <w:rsid w:val="00D92AFF"/>
    <w:rsid w:val="00DA1D02"/>
    <w:rsid w:val="00DC1B58"/>
    <w:rsid w:val="00DD0576"/>
    <w:rsid w:val="00E2214A"/>
    <w:rsid w:val="00E312BE"/>
    <w:rsid w:val="00E3359B"/>
    <w:rsid w:val="00E347C4"/>
    <w:rsid w:val="00E40C01"/>
    <w:rsid w:val="00E44A55"/>
    <w:rsid w:val="00E62D96"/>
    <w:rsid w:val="00E63428"/>
    <w:rsid w:val="00E7296B"/>
    <w:rsid w:val="00E92640"/>
    <w:rsid w:val="00EA3BFE"/>
    <w:rsid w:val="00EC57AE"/>
    <w:rsid w:val="00EC76C2"/>
    <w:rsid w:val="00ED3B3C"/>
    <w:rsid w:val="00EE735D"/>
    <w:rsid w:val="00EF06AC"/>
    <w:rsid w:val="00EF1575"/>
    <w:rsid w:val="00EF67A7"/>
    <w:rsid w:val="00EF7812"/>
    <w:rsid w:val="00F062B0"/>
    <w:rsid w:val="00F2745A"/>
    <w:rsid w:val="00F631E7"/>
    <w:rsid w:val="00F7523E"/>
    <w:rsid w:val="00F9151E"/>
    <w:rsid w:val="00F92462"/>
    <w:rsid w:val="00FA1337"/>
    <w:rsid w:val="00FA2139"/>
    <w:rsid w:val="00FB4872"/>
    <w:rsid w:val="00FD105A"/>
    <w:rsid w:val="00FD577A"/>
    <w:rsid w:val="00FE5A9A"/>
    <w:rsid w:val="00FE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1CEDF"/>
  <w15:docId w15:val="{8D90F117-CC30-47F2-B385-CEB85D61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6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735D"/>
    <w:pPr>
      <w:jc w:val="center"/>
    </w:pPr>
  </w:style>
  <w:style w:type="character" w:customStyle="1" w:styleId="a4">
    <w:name w:val="記 (文字)"/>
    <w:basedOn w:val="a0"/>
    <w:link w:val="a3"/>
    <w:uiPriority w:val="99"/>
    <w:rsid w:val="00EE735D"/>
  </w:style>
  <w:style w:type="paragraph" w:styleId="a5">
    <w:name w:val="Closing"/>
    <w:basedOn w:val="a"/>
    <w:link w:val="a6"/>
    <w:uiPriority w:val="99"/>
    <w:unhideWhenUsed/>
    <w:rsid w:val="00EE735D"/>
    <w:pPr>
      <w:jc w:val="right"/>
    </w:pPr>
  </w:style>
  <w:style w:type="character" w:customStyle="1" w:styleId="a6">
    <w:name w:val="結語 (文字)"/>
    <w:basedOn w:val="a0"/>
    <w:link w:val="a5"/>
    <w:uiPriority w:val="99"/>
    <w:rsid w:val="00EE735D"/>
  </w:style>
  <w:style w:type="paragraph" w:styleId="a7">
    <w:name w:val="List Paragraph"/>
    <w:basedOn w:val="a"/>
    <w:uiPriority w:val="34"/>
    <w:qFormat/>
    <w:rsid w:val="0007438E"/>
    <w:pPr>
      <w:ind w:leftChars="400" w:left="840"/>
    </w:pPr>
  </w:style>
  <w:style w:type="table" w:styleId="a8">
    <w:name w:val="Table Grid"/>
    <w:basedOn w:val="a1"/>
    <w:uiPriority w:val="39"/>
    <w:rsid w:val="00C5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24C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B45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45FC"/>
  </w:style>
  <w:style w:type="paragraph" w:styleId="ac">
    <w:name w:val="footer"/>
    <w:basedOn w:val="a"/>
    <w:link w:val="ad"/>
    <w:uiPriority w:val="99"/>
    <w:unhideWhenUsed/>
    <w:rsid w:val="00AB45F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45FC"/>
  </w:style>
  <w:style w:type="paragraph" w:styleId="ae">
    <w:name w:val="Balloon Text"/>
    <w:basedOn w:val="a"/>
    <w:link w:val="af"/>
    <w:uiPriority w:val="99"/>
    <w:semiHidden/>
    <w:unhideWhenUsed/>
    <w:rsid w:val="00AC3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C3EA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DD0576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1277A8"/>
  </w:style>
  <w:style w:type="character" w:customStyle="1" w:styleId="af2">
    <w:name w:val="日付 (文字)"/>
    <w:basedOn w:val="a0"/>
    <w:link w:val="af1"/>
    <w:uiPriority w:val="99"/>
    <w:semiHidden/>
    <w:rsid w:val="001277A8"/>
  </w:style>
  <w:style w:type="character" w:styleId="af3">
    <w:name w:val="FollowedHyperlink"/>
    <w:basedOn w:val="a0"/>
    <w:uiPriority w:val="99"/>
    <w:semiHidden/>
    <w:unhideWhenUsed/>
    <w:rsid w:val="00435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inet@pop.shibat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kinet@pop.shibat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9950-DE4A-43D8-9D2A-C99A35E0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tsuka</dc:creator>
  <cp:lastModifiedBy>tsuji</cp:lastModifiedBy>
  <cp:revision>2</cp:revision>
  <cp:lastPrinted>2020-10-07T01:52:00Z</cp:lastPrinted>
  <dcterms:created xsi:type="dcterms:W3CDTF">2026-01-15T00:43:00Z</dcterms:created>
  <dcterms:modified xsi:type="dcterms:W3CDTF">2026-01-15T00:43:00Z</dcterms:modified>
</cp:coreProperties>
</file>